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C9" w:rsidRPr="00CA79DA" w:rsidRDefault="00CA79DA" w:rsidP="00CA79DA">
      <w:pPr>
        <w:tabs>
          <w:tab w:val="center" w:pos="7002"/>
          <w:tab w:val="left" w:pos="11760"/>
        </w:tabs>
        <w:spacing w:after="0"/>
        <w:rPr>
          <w:color w:val="FFFFFF" w:themeColor="background1"/>
          <w:sz w:val="4"/>
        </w:rPr>
      </w:pPr>
      <w:r>
        <w:rPr>
          <w:color w:val="FFFFFF" w:themeColor="background1"/>
          <w:sz w:val="8"/>
        </w:rPr>
        <w:tab/>
      </w:r>
      <w:r w:rsidR="006F17C9" w:rsidRPr="006F17C9">
        <w:rPr>
          <w:color w:val="FFFFFF" w:themeColor="background1"/>
          <w:sz w:val="8"/>
        </w:rPr>
        <w:t>.</w:t>
      </w:r>
      <w:r>
        <w:rPr>
          <w:color w:val="FFFFFF" w:themeColor="background1"/>
          <w:sz w:val="8"/>
        </w:rPr>
        <w:tab/>
      </w:r>
    </w:p>
    <w:tbl>
      <w:tblPr>
        <w:tblStyle w:val="Tabelacomgrelha"/>
        <w:tblW w:w="14752" w:type="dxa"/>
        <w:tblLook w:val="04A0"/>
      </w:tblPr>
      <w:tblGrid>
        <w:gridCol w:w="1572"/>
        <w:gridCol w:w="4393"/>
        <w:gridCol w:w="4393"/>
        <w:gridCol w:w="382"/>
        <w:gridCol w:w="3404"/>
        <w:gridCol w:w="608"/>
      </w:tblGrid>
      <w:tr w:rsidR="006F17C9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8F0CB7" w:rsidP="006F17C9">
            <w:pPr>
              <w:jc w:val="center"/>
              <w:rPr>
                <w:b/>
                <w:sz w:val="28"/>
              </w:rPr>
            </w:pPr>
            <w:r w:rsidRPr="002C7FC9">
              <w:rPr>
                <w:b/>
                <w:sz w:val="28"/>
              </w:rPr>
              <w:t xml:space="preserve">                                                     </w:t>
            </w:r>
            <w:r w:rsidR="006F17C9" w:rsidRPr="002C7FC9">
              <w:rPr>
                <w:b/>
                <w:sz w:val="28"/>
              </w:rPr>
              <w:t>Agenda Semanal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C26608" w:rsidP="00C26608">
            <w:pPr>
              <w:jc w:val="right"/>
              <w:rPr>
                <w:b/>
                <w:sz w:val="28"/>
              </w:rPr>
            </w:pPr>
            <w:r>
              <w:rPr>
                <w:b/>
                <w:sz w:val="24"/>
              </w:rPr>
              <w:t>1</w:t>
            </w:r>
            <w:r w:rsidR="008F0CB7" w:rsidRPr="002C7FC9">
              <w:rPr>
                <w:b/>
                <w:sz w:val="24"/>
              </w:rPr>
              <w:t>.º ano de escolaridade</w:t>
            </w:r>
          </w:p>
        </w:tc>
      </w:tr>
      <w:tr w:rsidR="008F0CB7" w:rsidRPr="00CA79DA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CB7" w:rsidRPr="00A60AAE" w:rsidRDefault="008F0CB7" w:rsidP="006F17C9">
            <w:pPr>
              <w:jc w:val="center"/>
              <w:rPr>
                <w:b/>
                <w:color w:val="C00000"/>
                <w:sz w:val="1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8F0CB7" w:rsidRPr="00CA79DA" w:rsidRDefault="00DE2339" w:rsidP="008F0CB7">
            <w:pPr>
              <w:jc w:val="right"/>
              <w:rPr>
                <w:b/>
              </w:rPr>
            </w:pPr>
            <w:r>
              <w:t>(de 04.05</w:t>
            </w:r>
            <w:r w:rsidR="008F0CB7" w:rsidRPr="00CA79DA">
              <w:t xml:space="preserve">.2020 a </w:t>
            </w:r>
            <w:r>
              <w:t>08</w:t>
            </w:r>
            <w:r w:rsidR="008F0CB7" w:rsidRPr="00CA79DA">
              <w:t>.0</w:t>
            </w:r>
            <w:r>
              <w:t>5</w:t>
            </w:r>
            <w:r w:rsidR="008F0CB7" w:rsidRPr="00CA79DA">
              <w:t>.2020)</w:t>
            </w:r>
          </w:p>
          <w:p w:rsidR="008F0CB7" w:rsidRPr="00CA79DA" w:rsidRDefault="008F0CB7" w:rsidP="00B50FE7">
            <w:pPr>
              <w:jc w:val="center"/>
              <w:rPr>
                <w:sz w:val="2"/>
              </w:rPr>
            </w:pPr>
          </w:p>
        </w:tc>
      </w:tr>
      <w:tr w:rsidR="00804354" w:rsidTr="008F0CB7">
        <w:trPr>
          <w:trHeight w:val="263"/>
        </w:trPr>
        <w:tc>
          <w:tcPr>
            <w:tcW w:w="1572" w:type="dxa"/>
            <w:shd w:val="clear" w:color="auto" w:fill="EEECE1" w:themeFill="background2"/>
          </w:tcPr>
          <w:p w:rsidR="00804354" w:rsidRPr="002C7FC9" w:rsidRDefault="00804354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Disciplina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Portuguê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Matemática</w:t>
            </w:r>
          </w:p>
        </w:tc>
        <w:tc>
          <w:tcPr>
            <w:tcW w:w="4394" w:type="dxa"/>
            <w:gridSpan w:val="3"/>
            <w:shd w:val="clear" w:color="auto" w:fill="EEECE1" w:themeFill="background2"/>
          </w:tcPr>
          <w:p w:rsidR="00804354" w:rsidRPr="002C7FC9" w:rsidRDefault="00180ECC" w:rsidP="00180ECC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Estudo</w:t>
            </w:r>
            <w:r w:rsidR="00804354" w:rsidRPr="002C7FC9">
              <w:rPr>
                <w:b/>
                <w:sz w:val="20"/>
                <w:szCs w:val="20"/>
              </w:rPr>
              <w:t xml:space="preserve"> do </w:t>
            </w:r>
            <w:r w:rsidRPr="002C7FC9">
              <w:rPr>
                <w:b/>
                <w:sz w:val="20"/>
                <w:szCs w:val="20"/>
              </w:rPr>
              <w:t>M</w:t>
            </w:r>
            <w:r w:rsidR="00804354" w:rsidRPr="002C7FC9">
              <w:rPr>
                <w:b/>
                <w:sz w:val="20"/>
                <w:szCs w:val="20"/>
              </w:rPr>
              <w:t>eio</w:t>
            </w:r>
          </w:p>
        </w:tc>
      </w:tr>
      <w:tr w:rsidR="00804354" w:rsidTr="008F0CB7">
        <w:trPr>
          <w:trHeight w:val="551"/>
        </w:trPr>
        <w:tc>
          <w:tcPr>
            <w:tcW w:w="1572" w:type="dxa"/>
            <w:shd w:val="clear" w:color="auto" w:fill="EEECE1" w:themeFill="background2"/>
            <w:vAlign w:val="center"/>
          </w:tcPr>
          <w:p w:rsidR="00804354" w:rsidRPr="002C7FC9" w:rsidRDefault="00804354" w:rsidP="00402BE1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4393" w:type="dxa"/>
          </w:tcPr>
          <w:p w:rsidR="00DE2339" w:rsidRDefault="00804354" w:rsidP="00DE2339">
            <w:pPr>
              <w:rPr>
                <w:sz w:val="20"/>
                <w:szCs w:val="20"/>
              </w:rPr>
            </w:pPr>
            <w:r w:rsidRPr="004A2A9B">
              <w:rPr>
                <w:sz w:val="20"/>
                <w:szCs w:val="20"/>
              </w:rPr>
              <w:t>-</w:t>
            </w:r>
            <w:r w:rsidR="000E3D3A">
              <w:rPr>
                <w:sz w:val="20"/>
                <w:szCs w:val="20"/>
              </w:rPr>
              <w:t xml:space="preserve"> Identificar a letra </w:t>
            </w:r>
            <w:r w:rsidR="00DE2339">
              <w:rPr>
                <w:sz w:val="20"/>
                <w:szCs w:val="20"/>
              </w:rPr>
              <w:t>F</w:t>
            </w:r>
            <w:r w:rsidR="00DE799B">
              <w:rPr>
                <w:sz w:val="20"/>
                <w:szCs w:val="20"/>
              </w:rPr>
              <w:t>/</w:t>
            </w:r>
            <w:r w:rsidR="00DE2339">
              <w:rPr>
                <w:sz w:val="20"/>
                <w:szCs w:val="20"/>
              </w:rPr>
              <w:t>f</w:t>
            </w:r>
            <w:r w:rsidR="00DE799B">
              <w:rPr>
                <w:sz w:val="20"/>
                <w:szCs w:val="20"/>
              </w:rPr>
              <w:t xml:space="preserve"> </w:t>
            </w:r>
            <w:r w:rsidR="00DE2339">
              <w:rPr>
                <w:sz w:val="20"/>
                <w:szCs w:val="20"/>
              </w:rPr>
              <w:t xml:space="preserve">/ </w:t>
            </w:r>
          </w:p>
          <w:p w:rsidR="00DE2339" w:rsidRDefault="00DE2339" w:rsidP="00DE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r textos para retirar informação</w:t>
            </w:r>
          </w:p>
          <w:p w:rsidR="00804354" w:rsidRPr="004A2A9B" w:rsidRDefault="00804354" w:rsidP="00DE2339">
            <w:pPr>
              <w:rPr>
                <w:sz w:val="20"/>
                <w:szCs w:val="20"/>
              </w:rPr>
            </w:pPr>
            <w:r w:rsidRPr="004A2A9B">
              <w:rPr>
                <w:sz w:val="20"/>
                <w:szCs w:val="20"/>
              </w:rPr>
              <w:t>-</w:t>
            </w:r>
            <w:r w:rsidR="002A2F2A" w:rsidRPr="004A2A9B">
              <w:rPr>
                <w:sz w:val="20"/>
                <w:szCs w:val="20"/>
              </w:rPr>
              <w:t xml:space="preserve"> Escrever </w:t>
            </w:r>
            <w:r w:rsidR="000E3D3A">
              <w:rPr>
                <w:sz w:val="20"/>
                <w:szCs w:val="20"/>
              </w:rPr>
              <w:t>frases</w:t>
            </w:r>
            <w:r w:rsidR="00F039B7">
              <w:rPr>
                <w:sz w:val="20"/>
                <w:szCs w:val="20"/>
              </w:rPr>
              <w:t xml:space="preserve"> / - Sinónimos e antónimos</w:t>
            </w:r>
          </w:p>
        </w:tc>
        <w:tc>
          <w:tcPr>
            <w:tcW w:w="4393" w:type="dxa"/>
          </w:tcPr>
          <w:p w:rsidR="00C26608" w:rsidRPr="00360C50" w:rsidRDefault="00C26608" w:rsidP="00C26608">
            <w:pPr>
              <w:rPr>
                <w:sz w:val="20"/>
                <w:szCs w:val="20"/>
              </w:rPr>
            </w:pPr>
            <w:r w:rsidRPr="00360C50">
              <w:rPr>
                <w:sz w:val="20"/>
                <w:szCs w:val="20"/>
              </w:rPr>
              <w:t xml:space="preserve">- </w:t>
            </w:r>
            <w:r w:rsidR="00291CCA" w:rsidRPr="00360C50">
              <w:rPr>
                <w:sz w:val="20"/>
                <w:szCs w:val="20"/>
              </w:rPr>
              <w:t>A dezena</w:t>
            </w:r>
            <w:r w:rsidR="00360C50" w:rsidRPr="00360C50">
              <w:rPr>
                <w:sz w:val="20"/>
                <w:szCs w:val="20"/>
              </w:rPr>
              <w:t xml:space="preserve"> </w:t>
            </w:r>
          </w:p>
          <w:p w:rsidR="00360C50" w:rsidRPr="00360C50" w:rsidRDefault="00360C50" w:rsidP="00C26608">
            <w:pPr>
              <w:rPr>
                <w:sz w:val="20"/>
                <w:szCs w:val="20"/>
              </w:rPr>
            </w:pPr>
            <w:r w:rsidRPr="00360C50">
              <w:rPr>
                <w:sz w:val="20"/>
                <w:szCs w:val="20"/>
              </w:rPr>
              <w:t>- Números até 20</w:t>
            </w:r>
          </w:p>
          <w:p w:rsidR="004E2ED8" w:rsidRPr="00DE2339" w:rsidRDefault="00C26608" w:rsidP="00E151E8">
            <w:pPr>
              <w:rPr>
                <w:color w:val="FF0000"/>
                <w:sz w:val="20"/>
                <w:szCs w:val="20"/>
              </w:rPr>
            </w:pPr>
            <w:r w:rsidRPr="00360C50">
              <w:rPr>
                <w:sz w:val="20"/>
                <w:szCs w:val="20"/>
              </w:rPr>
              <w:t>- Situaç</w:t>
            </w:r>
            <w:r w:rsidRPr="00360C50">
              <w:rPr>
                <w:b/>
                <w:sz w:val="20"/>
                <w:szCs w:val="20"/>
              </w:rPr>
              <w:t>õ</w:t>
            </w:r>
            <w:r w:rsidRPr="00360C50">
              <w:rPr>
                <w:sz w:val="20"/>
                <w:szCs w:val="20"/>
              </w:rPr>
              <w:t>es problemáticas</w:t>
            </w:r>
          </w:p>
        </w:tc>
        <w:tc>
          <w:tcPr>
            <w:tcW w:w="4394" w:type="dxa"/>
            <w:gridSpan w:val="3"/>
          </w:tcPr>
          <w:p w:rsidR="007D3224" w:rsidRPr="00703397" w:rsidRDefault="00703397" w:rsidP="007D3224">
            <w:pPr>
              <w:rPr>
                <w:sz w:val="20"/>
                <w:szCs w:val="20"/>
              </w:rPr>
            </w:pPr>
            <w:r w:rsidRPr="00703397">
              <w:rPr>
                <w:sz w:val="20"/>
                <w:szCs w:val="20"/>
              </w:rPr>
              <w:t>- Seres vivos e não vivos</w:t>
            </w:r>
          </w:p>
          <w:p w:rsidR="00703397" w:rsidRPr="00703397" w:rsidRDefault="00703397" w:rsidP="007D3224">
            <w:pPr>
              <w:rPr>
                <w:sz w:val="20"/>
                <w:szCs w:val="20"/>
              </w:rPr>
            </w:pPr>
            <w:r w:rsidRPr="00703397">
              <w:rPr>
                <w:sz w:val="20"/>
                <w:szCs w:val="20"/>
              </w:rPr>
              <w:t>- Estudo dos animais e plantas</w:t>
            </w:r>
          </w:p>
          <w:p w:rsidR="00804354" w:rsidRPr="00DE2339" w:rsidRDefault="007D3224" w:rsidP="007D3224">
            <w:pPr>
              <w:rPr>
                <w:color w:val="FF0000"/>
                <w:sz w:val="20"/>
                <w:szCs w:val="20"/>
              </w:rPr>
            </w:pPr>
            <w:r w:rsidRPr="00703397">
              <w:rPr>
                <w:sz w:val="20"/>
                <w:szCs w:val="20"/>
              </w:rPr>
              <w:t>- Atividade experimental</w:t>
            </w:r>
            <w:r w:rsidRPr="00DE2339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845263" w:rsidRPr="00A60AAE" w:rsidRDefault="00845263" w:rsidP="00A60AAE">
      <w:pPr>
        <w:spacing w:after="0"/>
        <w:rPr>
          <w:b/>
          <w:color w:val="C00000"/>
          <w:sz w:val="4"/>
        </w:rPr>
      </w:pPr>
    </w:p>
    <w:tbl>
      <w:tblPr>
        <w:tblStyle w:val="Tabelacomgrelha"/>
        <w:tblW w:w="14850" w:type="dxa"/>
        <w:tblLayout w:type="fixed"/>
        <w:tblLook w:val="04A0"/>
      </w:tblPr>
      <w:tblGrid>
        <w:gridCol w:w="2970"/>
        <w:gridCol w:w="2970"/>
        <w:gridCol w:w="2970"/>
        <w:gridCol w:w="2970"/>
        <w:gridCol w:w="2970"/>
      </w:tblGrid>
      <w:tr w:rsidR="00B50FE7" w:rsidTr="00AB29A0">
        <w:trPr>
          <w:trHeight w:val="480"/>
        </w:trPr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DE2339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3.ª </w:t>
            </w:r>
            <w:r w:rsidR="00DE2339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5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6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</w:tr>
      <w:tr w:rsidR="004A437F" w:rsidRPr="00702CED" w:rsidTr="00DE2339"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121B96" w:rsidRDefault="004A437F" w:rsidP="00EB2661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rtuguês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BB0B8E" w:rsidRDefault="004A437F" w:rsidP="00977217">
            <w:pPr>
              <w:spacing w:before="120"/>
              <w:jc w:val="center"/>
              <w:rPr>
                <w:b/>
                <w:sz w:val="24"/>
              </w:rPr>
            </w:pPr>
            <w:r w:rsidRPr="00BB0B8E">
              <w:rPr>
                <w:b/>
                <w:sz w:val="24"/>
              </w:rPr>
              <w:t xml:space="preserve">Matemática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D813A0" w:rsidRDefault="004A437F" w:rsidP="007D3224">
            <w:pPr>
              <w:spacing w:before="120"/>
              <w:jc w:val="center"/>
              <w:rPr>
                <w:b/>
                <w:sz w:val="24"/>
              </w:rPr>
            </w:pPr>
            <w:r w:rsidRPr="00D813A0">
              <w:rPr>
                <w:b/>
                <w:sz w:val="24"/>
              </w:rPr>
              <w:t xml:space="preserve">Matemática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C85B92" w:rsidRDefault="004A437F" w:rsidP="007D3224">
            <w:pPr>
              <w:spacing w:before="120"/>
              <w:jc w:val="center"/>
              <w:rPr>
                <w:b/>
                <w:sz w:val="24"/>
              </w:rPr>
            </w:pPr>
            <w:r w:rsidRPr="00C85B92"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DE2339" w:rsidRDefault="00DE2339" w:rsidP="00121B96">
            <w:pPr>
              <w:spacing w:before="120"/>
              <w:jc w:val="center"/>
              <w:rPr>
                <w:b/>
                <w:sz w:val="24"/>
              </w:rPr>
            </w:pPr>
            <w:r w:rsidRPr="00DE2339">
              <w:rPr>
                <w:b/>
                <w:sz w:val="24"/>
              </w:rPr>
              <w:t xml:space="preserve">Português </w:t>
            </w:r>
          </w:p>
        </w:tc>
      </w:tr>
      <w:tr w:rsidR="004A437F" w:rsidRPr="00702CED" w:rsidTr="00DE2339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A437F" w:rsidRPr="00A90DEB" w:rsidRDefault="004A437F" w:rsidP="00EB2661">
            <w:pPr>
              <w:jc w:val="center"/>
              <w:rPr>
                <w:sz w:val="20"/>
              </w:rPr>
            </w:pPr>
            <w:r w:rsidRPr="00A90DEB">
              <w:rPr>
                <w:sz w:val="20"/>
              </w:rPr>
              <w:t xml:space="preserve">(visualização do vídeo da letra </w:t>
            </w:r>
            <w:r w:rsidR="00DE2339" w:rsidRPr="00A90DEB">
              <w:rPr>
                <w:sz w:val="20"/>
              </w:rPr>
              <w:t>F</w:t>
            </w:r>
            <w:r w:rsidRPr="00A90DEB">
              <w:rPr>
                <w:sz w:val="20"/>
              </w:rPr>
              <w:t>)</w:t>
            </w:r>
          </w:p>
          <w:p w:rsidR="00DE799B" w:rsidRPr="00A90DEB" w:rsidRDefault="00DA0BCC" w:rsidP="00EB2661">
            <w:pPr>
              <w:jc w:val="center"/>
              <w:rPr>
                <w:b/>
                <w:color w:val="0070C0"/>
                <w:sz w:val="4"/>
              </w:rPr>
            </w:pPr>
            <w:hyperlink r:id="rId7" w:history="1">
              <w:r w:rsidR="00DE2339" w:rsidRPr="00A90DEB">
                <w:rPr>
                  <w:rStyle w:val="Hiperligao"/>
                  <w:b/>
                  <w:color w:val="0070C0"/>
                </w:rPr>
                <w:t>vídeo letra F</w:t>
              </w:r>
            </w:hyperlink>
          </w:p>
          <w:p w:rsidR="004A437F" w:rsidRPr="00A90DEB" w:rsidRDefault="004A437F" w:rsidP="00EB2661">
            <w:pPr>
              <w:jc w:val="center"/>
              <w:rPr>
                <w:sz w:val="18"/>
              </w:rPr>
            </w:pPr>
            <w:r w:rsidRPr="00A90DEB">
              <w:rPr>
                <w:sz w:val="20"/>
              </w:rPr>
              <w:t>.</w:t>
            </w:r>
            <w:r w:rsidR="00622914" w:rsidRPr="00A90DEB">
              <w:rPr>
                <w:sz w:val="20"/>
              </w:rPr>
              <w:t>Fazer a p.</w:t>
            </w:r>
            <w:r w:rsidR="00A90DEB">
              <w:rPr>
                <w:sz w:val="20"/>
              </w:rPr>
              <w:t>103</w:t>
            </w:r>
            <w:r w:rsidR="00DE799B" w:rsidRPr="00A90DEB">
              <w:rPr>
                <w:sz w:val="20"/>
              </w:rPr>
              <w:t xml:space="preserve"> do manual </w:t>
            </w:r>
          </w:p>
          <w:p w:rsidR="004A437F" w:rsidRPr="00DE2339" w:rsidRDefault="0089519C" w:rsidP="00A90DEB">
            <w:pPr>
              <w:jc w:val="center"/>
              <w:rPr>
                <w:color w:val="FF0000"/>
                <w:sz w:val="20"/>
              </w:rPr>
            </w:pPr>
            <w:r w:rsidRPr="00A90DEB">
              <w:rPr>
                <w:sz w:val="20"/>
              </w:rPr>
              <w:t xml:space="preserve">. </w:t>
            </w:r>
            <w:r w:rsidRPr="00A90DEB">
              <w:rPr>
                <w:sz w:val="18"/>
              </w:rPr>
              <w:t>Quem puder pode</w:t>
            </w:r>
            <w:r w:rsidR="00622914" w:rsidRPr="00A90DEB">
              <w:rPr>
                <w:sz w:val="18"/>
              </w:rPr>
              <w:t xml:space="preserve"> aceder à aula digital e na p.</w:t>
            </w:r>
            <w:r w:rsidR="00A90DEB">
              <w:rPr>
                <w:sz w:val="18"/>
              </w:rPr>
              <w:t>103</w:t>
            </w:r>
            <w:r w:rsidRPr="00A90DEB">
              <w:rPr>
                <w:sz w:val="18"/>
              </w:rPr>
              <w:t xml:space="preserve"> do manual</w:t>
            </w:r>
            <w:r w:rsidR="00622914" w:rsidRPr="00A90DEB">
              <w:rPr>
                <w:sz w:val="18"/>
              </w:rPr>
              <w:t xml:space="preserve"> fazer o jogo «Aprendo a letra </w:t>
            </w:r>
            <w:r w:rsidR="00A90DEB">
              <w:rPr>
                <w:sz w:val="18"/>
              </w:rPr>
              <w:t>F</w:t>
            </w:r>
            <w:r w:rsidRPr="00A90DEB">
              <w:rPr>
                <w:sz w:val="18"/>
              </w:rPr>
              <w:t>»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B0B8E" w:rsidRPr="00360C50" w:rsidRDefault="00F32EC7" w:rsidP="00F32EC7">
            <w:pPr>
              <w:jc w:val="center"/>
              <w:rPr>
                <w:sz w:val="20"/>
              </w:rPr>
            </w:pPr>
            <w:r w:rsidRPr="00360C50">
              <w:rPr>
                <w:sz w:val="20"/>
              </w:rPr>
              <w:t>.</w:t>
            </w:r>
            <w:r w:rsidR="00BB0B8E" w:rsidRPr="00360C50">
              <w:rPr>
                <w:sz w:val="20"/>
              </w:rPr>
              <w:t>Fazer as pp.</w:t>
            </w:r>
            <w:r w:rsidRPr="00360C50">
              <w:rPr>
                <w:sz w:val="20"/>
              </w:rPr>
              <w:t xml:space="preserve">102 e 103 do manual </w:t>
            </w:r>
          </w:p>
          <w:p w:rsidR="00F32EC7" w:rsidRPr="00DE2339" w:rsidRDefault="00F32EC7" w:rsidP="00F32EC7">
            <w:pPr>
              <w:jc w:val="center"/>
              <w:rPr>
                <w:color w:val="FF0000"/>
                <w:sz w:val="20"/>
              </w:rPr>
            </w:pPr>
            <w:r w:rsidRPr="00360C50">
              <w:rPr>
                <w:sz w:val="20"/>
              </w:rPr>
              <w:t>.Quem puder pode aceder à aula digital e na p.</w:t>
            </w:r>
            <w:r w:rsidR="00360C50" w:rsidRPr="00360C50">
              <w:rPr>
                <w:sz w:val="20"/>
              </w:rPr>
              <w:t>103 do manual fazer o jogo «Aprendo os números 19 e 20»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A437F" w:rsidRPr="00360C50" w:rsidRDefault="00360C50" w:rsidP="00360C50">
            <w:pPr>
              <w:jc w:val="center"/>
              <w:rPr>
                <w:sz w:val="20"/>
              </w:rPr>
            </w:pPr>
            <w:r w:rsidRPr="00360C50">
              <w:rPr>
                <w:sz w:val="20"/>
              </w:rPr>
              <w:t>.Fazer as pp.41 e 42 do livro de fichas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90DEB" w:rsidRPr="00A90DEB" w:rsidRDefault="004A437F" w:rsidP="00A90DEB">
            <w:pPr>
              <w:jc w:val="center"/>
              <w:rPr>
                <w:sz w:val="20"/>
              </w:rPr>
            </w:pPr>
            <w:r w:rsidRPr="00A90DEB">
              <w:rPr>
                <w:sz w:val="20"/>
              </w:rPr>
              <w:t>.</w:t>
            </w:r>
            <w:r w:rsidR="00131819" w:rsidRPr="00A90DEB">
              <w:rPr>
                <w:sz w:val="20"/>
              </w:rPr>
              <w:t>Fazer a p.3</w:t>
            </w:r>
            <w:r w:rsidR="00A90DEB" w:rsidRPr="00A90DEB">
              <w:rPr>
                <w:sz w:val="20"/>
              </w:rPr>
              <w:t>6</w:t>
            </w:r>
            <w:r w:rsidR="00131819" w:rsidRPr="00A90DEB">
              <w:rPr>
                <w:sz w:val="20"/>
              </w:rPr>
              <w:t xml:space="preserve"> do livro de fichas</w:t>
            </w:r>
          </w:p>
          <w:p w:rsidR="00C85B92" w:rsidRPr="00DE2339" w:rsidRDefault="00A90DEB" w:rsidP="00A90DEB">
            <w:pPr>
              <w:jc w:val="center"/>
              <w:rPr>
                <w:color w:val="FF0000"/>
                <w:sz w:val="20"/>
              </w:rPr>
            </w:pPr>
            <w:r w:rsidRPr="00A90DEB">
              <w:rPr>
                <w:sz w:val="20"/>
              </w:rPr>
              <w:t xml:space="preserve">.Escrever no caderno 8 frases à </w:t>
            </w:r>
            <w:r w:rsidR="000255B9">
              <w:rPr>
                <w:sz w:val="20"/>
              </w:rPr>
              <w:t>escolha com palavras que tenham</w:t>
            </w:r>
            <w:r>
              <w:rPr>
                <w:sz w:val="20"/>
              </w:rPr>
              <w:t xml:space="preserve"> a letra </w:t>
            </w:r>
            <w:r w:rsidRPr="00A90DEB">
              <w:rPr>
                <w:sz w:val="20"/>
              </w:rPr>
              <w:t>F</w:t>
            </w:r>
            <w:r w:rsidR="000255B9">
              <w:rPr>
                <w:sz w:val="20"/>
              </w:rPr>
              <w:t xml:space="preserve"> (ex.: faca, foca, fava, telefone...)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A437F" w:rsidRPr="00F2261F" w:rsidRDefault="00F039B7" w:rsidP="00914FC4">
            <w:pPr>
              <w:jc w:val="center"/>
              <w:rPr>
                <w:sz w:val="20"/>
              </w:rPr>
            </w:pPr>
            <w:r w:rsidRPr="00F2261F">
              <w:rPr>
                <w:sz w:val="20"/>
              </w:rPr>
              <w:t>Ver o vídeo</w:t>
            </w:r>
          </w:p>
          <w:p w:rsidR="00F039B7" w:rsidRDefault="00DA0BCC" w:rsidP="00914FC4">
            <w:pPr>
              <w:jc w:val="center"/>
            </w:pPr>
            <w:hyperlink r:id="rId8" w:history="1">
              <w:r w:rsidR="00F039B7">
                <w:rPr>
                  <w:rStyle w:val="Hiperligao"/>
                </w:rPr>
                <w:t>vídeo sinónimos e antónimos</w:t>
              </w:r>
            </w:hyperlink>
          </w:p>
          <w:p w:rsidR="00212D8D" w:rsidRPr="00DE2339" w:rsidRDefault="00212D8D" w:rsidP="00F2261F">
            <w:pPr>
              <w:jc w:val="center"/>
              <w:rPr>
                <w:color w:val="FF0000"/>
                <w:sz w:val="20"/>
              </w:rPr>
            </w:pPr>
            <w:r>
              <w:t xml:space="preserve">.Fazer </w:t>
            </w:r>
            <w:r w:rsidR="00F2261F">
              <w:t>as pp.106 e 107 do manual</w:t>
            </w:r>
          </w:p>
        </w:tc>
      </w:tr>
      <w:tr w:rsidR="004A437F" w:rsidRPr="00702CED" w:rsidTr="00DE2339"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0A3C16" w:rsidRDefault="004A437F" w:rsidP="00EB2661">
            <w:pPr>
              <w:jc w:val="center"/>
              <w:rPr>
                <w:b/>
                <w:sz w:val="24"/>
              </w:rPr>
            </w:pPr>
            <w:r w:rsidRPr="000A3C16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147380" w:rsidRDefault="004A437F" w:rsidP="006633C5">
            <w:pPr>
              <w:jc w:val="center"/>
              <w:rPr>
                <w:b/>
                <w:sz w:val="24"/>
              </w:rPr>
            </w:pPr>
            <w:r w:rsidRPr="00147380"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622914" w:rsidRDefault="004A437F" w:rsidP="007D3224">
            <w:pPr>
              <w:jc w:val="center"/>
              <w:rPr>
                <w:b/>
                <w:sz w:val="24"/>
              </w:rPr>
            </w:pPr>
            <w:r w:rsidRPr="00622914"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E151E8" w:rsidRDefault="004A437F" w:rsidP="002C73D2">
            <w:pPr>
              <w:jc w:val="center"/>
              <w:rPr>
                <w:b/>
                <w:sz w:val="24"/>
              </w:rPr>
            </w:pPr>
            <w:r w:rsidRPr="00E151E8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DE2339" w:rsidRDefault="00DE2339" w:rsidP="00B11148">
            <w:pPr>
              <w:jc w:val="center"/>
              <w:rPr>
                <w:b/>
                <w:sz w:val="24"/>
              </w:rPr>
            </w:pPr>
            <w:r w:rsidRPr="00DE2339">
              <w:rPr>
                <w:b/>
                <w:sz w:val="24"/>
              </w:rPr>
              <w:t>Estudo do Meio</w:t>
            </w:r>
          </w:p>
        </w:tc>
      </w:tr>
      <w:tr w:rsidR="004A437F" w:rsidRPr="00702CED" w:rsidTr="00DE2339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A437F" w:rsidRPr="00F32EC7" w:rsidRDefault="004A437F" w:rsidP="00F32EC7">
            <w:pPr>
              <w:jc w:val="center"/>
              <w:rPr>
                <w:sz w:val="20"/>
              </w:rPr>
            </w:pPr>
            <w:r w:rsidRPr="00F32EC7">
              <w:rPr>
                <w:sz w:val="20"/>
              </w:rPr>
              <w:t xml:space="preserve">.Ler/fazer as </w:t>
            </w:r>
            <w:r w:rsidR="00F32EC7" w:rsidRPr="00F32EC7">
              <w:rPr>
                <w:sz w:val="20"/>
              </w:rPr>
              <w:t>p</w:t>
            </w:r>
            <w:r w:rsidRPr="00F32EC7">
              <w:rPr>
                <w:sz w:val="20"/>
              </w:rPr>
              <w:t>p.</w:t>
            </w:r>
            <w:r w:rsidR="00914FC4" w:rsidRPr="00F32EC7">
              <w:rPr>
                <w:sz w:val="20"/>
              </w:rPr>
              <w:t xml:space="preserve"> 9</w:t>
            </w:r>
            <w:r w:rsidR="00F32EC7" w:rsidRPr="00F32EC7">
              <w:rPr>
                <w:sz w:val="20"/>
              </w:rPr>
              <w:t>9 e 100 do manual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6E5C77" w:rsidRPr="00EE75C2" w:rsidRDefault="00167610" w:rsidP="006E5C77">
            <w:pPr>
              <w:jc w:val="center"/>
              <w:rPr>
                <w:sz w:val="20"/>
              </w:rPr>
            </w:pPr>
            <w:r w:rsidRPr="006E5C77">
              <w:rPr>
                <w:sz w:val="20"/>
              </w:rPr>
              <w:t xml:space="preserve">Ver o vídeo </w:t>
            </w:r>
            <w:r w:rsidR="006E5C77" w:rsidRPr="00EE75C2">
              <w:rPr>
                <w:sz w:val="20"/>
              </w:rPr>
              <w:t>sobre os animais selvagens e domésticos</w:t>
            </w:r>
            <w:r w:rsidR="006E5C77">
              <w:rPr>
                <w:sz w:val="20"/>
              </w:rPr>
              <w:t>:</w:t>
            </w:r>
          </w:p>
          <w:p w:rsidR="006E5C77" w:rsidRPr="00224392" w:rsidRDefault="00DA0BCC" w:rsidP="006E5C77">
            <w:pPr>
              <w:jc w:val="center"/>
              <w:rPr>
                <w:color w:val="C00000"/>
                <w:sz w:val="20"/>
              </w:rPr>
            </w:pPr>
            <w:hyperlink r:id="rId9" w:history="1">
              <w:r w:rsidR="006E5C77">
                <w:rPr>
                  <w:rStyle w:val="Hiperligao"/>
                </w:rPr>
                <w:t>vídeo 1 animais</w:t>
              </w:r>
            </w:hyperlink>
          </w:p>
          <w:p w:rsidR="00167610" w:rsidRPr="00703397" w:rsidRDefault="00167610" w:rsidP="00147380">
            <w:pPr>
              <w:jc w:val="center"/>
              <w:rPr>
                <w:color w:val="FF0000"/>
                <w:sz w:val="8"/>
              </w:rPr>
            </w:pPr>
          </w:p>
          <w:p w:rsidR="004A437F" w:rsidRPr="00DE2339" w:rsidRDefault="00CA79DA" w:rsidP="006E5C77">
            <w:pPr>
              <w:jc w:val="center"/>
              <w:rPr>
                <w:color w:val="FF0000"/>
                <w:sz w:val="20"/>
              </w:rPr>
            </w:pPr>
            <w:r w:rsidRPr="00DE2339">
              <w:rPr>
                <w:color w:val="FF0000"/>
                <w:sz w:val="20"/>
              </w:rPr>
              <w:t>.</w:t>
            </w:r>
            <w:r w:rsidRPr="006E5C77">
              <w:rPr>
                <w:sz w:val="20"/>
              </w:rPr>
              <w:t>Fazer a p.</w:t>
            </w:r>
            <w:r w:rsidR="006E5C77" w:rsidRPr="006E5C77">
              <w:rPr>
                <w:sz w:val="20"/>
              </w:rPr>
              <w:t>80 e 81</w:t>
            </w:r>
            <w:r w:rsidR="00167610" w:rsidRPr="006E5C77">
              <w:rPr>
                <w:sz w:val="20"/>
              </w:rPr>
              <w:t xml:space="preserve"> </w:t>
            </w:r>
            <w:r w:rsidRPr="006E5C77">
              <w:rPr>
                <w:sz w:val="20"/>
              </w:rPr>
              <w:t>do manual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C85B92" w:rsidRPr="00A90DEB" w:rsidRDefault="004A437F" w:rsidP="005239D6">
            <w:pPr>
              <w:jc w:val="center"/>
              <w:rPr>
                <w:sz w:val="18"/>
              </w:rPr>
            </w:pPr>
            <w:r w:rsidRPr="00A90DEB">
              <w:rPr>
                <w:sz w:val="18"/>
              </w:rPr>
              <w:t>.Ler e completar as questões da</w:t>
            </w:r>
            <w:r w:rsidR="00622914" w:rsidRPr="00A90DEB">
              <w:rPr>
                <w:sz w:val="18"/>
              </w:rPr>
              <w:t>s</w:t>
            </w:r>
            <w:r w:rsidRPr="00A90DEB">
              <w:rPr>
                <w:sz w:val="18"/>
              </w:rPr>
              <w:t xml:space="preserve"> </w:t>
            </w:r>
            <w:r w:rsidR="00C85B92" w:rsidRPr="00A90DEB">
              <w:rPr>
                <w:sz w:val="18"/>
              </w:rPr>
              <w:t>p</w:t>
            </w:r>
            <w:r w:rsidR="00622914" w:rsidRPr="00A90DEB">
              <w:rPr>
                <w:sz w:val="18"/>
              </w:rPr>
              <w:t>p</w:t>
            </w:r>
            <w:r w:rsidRPr="00A90DEB">
              <w:rPr>
                <w:sz w:val="18"/>
              </w:rPr>
              <w:t>.</w:t>
            </w:r>
            <w:r w:rsidR="00622914" w:rsidRPr="00A90DEB">
              <w:rPr>
                <w:sz w:val="18"/>
              </w:rPr>
              <w:t>10</w:t>
            </w:r>
            <w:r w:rsidR="00A90DEB" w:rsidRPr="00A90DEB">
              <w:rPr>
                <w:sz w:val="18"/>
              </w:rPr>
              <w:t>4 e 105</w:t>
            </w:r>
            <w:r w:rsidRPr="00A90DEB">
              <w:rPr>
                <w:sz w:val="18"/>
              </w:rPr>
              <w:t xml:space="preserve"> do manual</w:t>
            </w:r>
          </w:p>
          <w:p w:rsidR="00C85B92" w:rsidRPr="00DE2339" w:rsidRDefault="00C85B92" w:rsidP="00914FC4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151E8" w:rsidRPr="00DE2339" w:rsidRDefault="00E151E8" w:rsidP="00E151E8">
            <w:pPr>
              <w:jc w:val="center"/>
              <w:rPr>
                <w:color w:val="FF0000"/>
                <w:sz w:val="10"/>
              </w:rPr>
            </w:pPr>
          </w:p>
          <w:p w:rsidR="004A437F" w:rsidRPr="00360C50" w:rsidRDefault="004A437F" w:rsidP="00E151E8">
            <w:pPr>
              <w:jc w:val="center"/>
              <w:rPr>
                <w:sz w:val="18"/>
              </w:rPr>
            </w:pPr>
            <w:r w:rsidRPr="00360C50">
              <w:rPr>
                <w:sz w:val="18"/>
              </w:rPr>
              <w:t>.</w:t>
            </w:r>
            <w:r w:rsidR="00CA79DA" w:rsidRPr="00360C50">
              <w:rPr>
                <w:sz w:val="18"/>
              </w:rPr>
              <w:t>F</w:t>
            </w:r>
            <w:r w:rsidRPr="00360C50">
              <w:rPr>
                <w:sz w:val="18"/>
              </w:rPr>
              <w:t>azer a</w:t>
            </w:r>
            <w:r w:rsidR="00360C50" w:rsidRPr="00360C50">
              <w:rPr>
                <w:sz w:val="18"/>
              </w:rPr>
              <w:t>s p</w:t>
            </w:r>
            <w:r w:rsidR="00360C50">
              <w:rPr>
                <w:sz w:val="18"/>
              </w:rPr>
              <w:t>p.43 e 44</w:t>
            </w:r>
            <w:r w:rsidR="00E151E8" w:rsidRPr="00360C50">
              <w:rPr>
                <w:sz w:val="18"/>
              </w:rPr>
              <w:t xml:space="preserve"> do livro de fichas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A437F" w:rsidRPr="00DE2339" w:rsidRDefault="006E5C77" w:rsidP="006E2E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.Fazer a p.83 do manual</w:t>
            </w:r>
          </w:p>
        </w:tc>
      </w:tr>
      <w:tr w:rsidR="004A437F" w:rsidRPr="00702CED" w:rsidTr="00DE2339"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167610" w:rsidRDefault="004A437F" w:rsidP="007C0BFF">
            <w:pPr>
              <w:jc w:val="center"/>
              <w:rPr>
                <w:b/>
                <w:sz w:val="24"/>
              </w:rPr>
            </w:pPr>
            <w:r w:rsidRPr="00167610">
              <w:rPr>
                <w:b/>
                <w:sz w:val="24"/>
              </w:rPr>
              <w:t>Trabalho de Projet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E151E8" w:rsidRDefault="004A437F" w:rsidP="00D216FC">
            <w:pPr>
              <w:jc w:val="center"/>
              <w:rPr>
                <w:b/>
                <w:sz w:val="24"/>
              </w:rPr>
            </w:pPr>
            <w:r w:rsidRPr="00E151E8">
              <w:rPr>
                <w:b/>
                <w:sz w:val="24"/>
              </w:rPr>
              <w:t>Expressões Artística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567C8F" w:rsidRDefault="004A437F" w:rsidP="002947EF">
            <w:pPr>
              <w:jc w:val="center"/>
              <w:rPr>
                <w:b/>
                <w:sz w:val="24"/>
              </w:rPr>
            </w:pPr>
            <w:r w:rsidRPr="00567C8F">
              <w:rPr>
                <w:b/>
                <w:sz w:val="24"/>
              </w:rPr>
              <w:t>Trabalho de Projet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567C8F" w:rsidRDefault="004A437F" w:rsidP="00BB0B8E">
            <w:pPr>
              <w:jc w:val="center"/>
              <w:rPr>
                <w:b/>
                <w:sz w:val="24"/>
              </w:rPr>
            </w:pPr>
            <w:r w:rsidRPr="00567C8F">
              <w:rPr>
                <w:b/>
                <w:sz w:val="24"/>
              </w:rPr>
              <w:t xml:space="preserve">Estudo do Meio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DE2339" w:rsidRDefault="00DE2339" w:rsidP="00121B96">
            <w:pPr>
              <w:jc w:val="center"/>
              <w:rPr>
                <w:b/>
                <w:sz w:val="24"/>
              </w:rPr>
            </w:pPr>
            <w:r w:rsidRPr="00DE2339">
              <w:rPr>
                <w:b/>
                <w:sz w:val="24"/>
              </w:rPr>
              <w:t>Exp. Ed. Físico-Motora</w:t>
            </w:r>
          </w:p>
        </w:tc>
      </w:tr>
      <w:tr w:rsidR="004A437F" w:rsidRPr="00702CED" w:rsidTr="00DE2339"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E113D6" w:rsidRDefault="00E113D6" w:rsidP="00A75EF2">
            <w:pPr>
              <w:jc w:val="center"/>
              <w:rPr>
                <w:sz w:val="20"/>
              </w:rPr>
            </w:pPr>
          </w:p>
          <w:p w:rsidR="004A437F" w:rsidRPr="00DE2339" w:rsidRDefault="00E113D6" w:rsidP="00A75EF2">
            <w:pPr>
              <w:jc w:val="center"/>
              <w:rPr>
                <w:color w:val="FF0000"/>
                <w:sz w:val="20"/>
              </w:rPr>
            </w:pPr>
            <w:r w:rsidRPr="006E5C77">
              <w:rPr>
                <w:sz w:val="20"/>
              </w:rPr>
              <w:t>.Registar o que vês na experiência da batata no caderno (data, desenho da batata e ver se já está a grelar,...)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360C50" w:rsidRPr="00360C50" w:rsidRDefault="00360C50" w:rsidP="00360C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0C50">
              <w:rPr>
                <w:sz w:val="18"/>
                <w:szCs w:val="18"/>
              </w:rPr>
              <w:t>.</w:t>
            </w:r>
            <w:r w:rsidRPr="00360C50">
              <w:rPr>
                <w:rFonts w:cstheme="minorHAnsi"/>
                <w:sz w:val="18"/>
                <w:szCs w:val="18"/>
              </w:rPr>
              <w:t>Fazer a proposta do #EstudoEmCasa (</w:t>
            </w:r>
            <w:r w:rsidRPr="00360C50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emissão na televisão Horário – 9h40m às 10h10m)</w:t>
            </w:r>
          </w:p>
          <w:p w:rsidR="00360C50" w:rsidRDefault="00360C50" w:rsidP="00360C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60C50" w:rsidRPr="00360C50" w:rsidRDefault="00360C50" w:rsidP="00360C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0C50">
              <w:rPr>
                <w:rFonts w:cstheme="minorHAnsi"/>
                <w:sz w:val="18"/>
                <w:szCs w:val="18"/>
                <w:highlight w:val="yellow"/>
              </w:rPr>
              <w:t>OU</w:t>
            </w:r>
          </w:p>
          <w:p w:rsidR="00360C50" w:rsidRPr="00360C50" w:rsidRDefault="00360C50" w:rsidP="00360C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0C50">
              <w:rPr>
                <w:rFonts w:cstheme="minorHAnsi"/>
                <w:sz w:val="18"/>
                <w:szCs w:val="18"/>
              </w:rPr>
              <w:t xml:space="preserve"> .Fazer o Dino de Estimação </w:t>
            </w:r>
          </w:p>
          <w:p w:rsidR="00702CED" w:rsidRPr="00360C50" w:rsidRDefault="00360C50" w:rsidP="00360C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60C50">
              <w:rPr>
                <w:rFonts w:cstheme="minorHAnsi"/>
                <w:sz w:val="18"/>
                <w:szCs w:val="18"/>
              </w:rPr>
              <w:t>(folha em anexo)</w:t>
            </w:r>
            <w:r w:rsidR="00567C8F" w:rsidRPr="00DE2339"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4A437F" w:rsidRPr="00A90DEB" w:rsidRDefault="00567C8F" w:rsidP="00A90DEB">
            <w:pPr>
              <w:jc w:val="center"/>
              <w:rPr>
                <w:sz w:val="20"/>
              </w:rPr>
            </w:pPr>
            <w:r w:rsidRPr="00A90DEB">
              <w:rPr>
                <w:bCs/>
                <w:sz w:val="20"/>
              </w:rPr>
              <w:t>.</w:t>
            </w:r>
            <w:r w:rsidRPr="00A90DEB">
              <w:rPr>
                <w:sz w:val="20"/>
              </w:rPr>
              <w:t>Fazer um áudio com a gravação da leitura do texto</w:t>
            </w:r>
            <w:r w:rsidR="00131819" w:rsidRPr="00A90DEB">
              <w:rPr>
                <w:sz w:val="20"/>
              </w:rPr>
              <w:t xml:space="preserve"> da </w:t>
            </w:r>
            <w:r w:rsidR="00A90DEB" w:rsidRPr="00A90DEB">
              <w:rPr>
                <w:sz w:val="20"/>
              </w:rPr>
              <w:t>p.105 do manual</w:t>
            </w:r>
            <w:r w:rsidR="00131819" w:rsidRPr="00A90DEB">
              <w:rPr>
                <w:sz w:val="20"/>
              </w:rPr>
              <w:t xml:space="preserve"> – letra </w:t>
            </w:r>
            <w:r w:rsidR="00A90DEB" w:rsidRPr="00A90DEB">
              <w:rPr>
                <w:sz w:val="20"/>
              </w:rPr>
              <w:t>F</w:t>
            </w:r>
            <w:r w:rsidR="00131819" w:rsidRPr="00A90DEB">
              <w:rPr>
                <w:sz w:val="20"/>
              </w:rPr>
              <w:t>)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4A437F" w:rsidRDefault="00E113D6" w:rsidP="00E11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er o vídeo </w:t>
            </w:r>
            <w:r w:rsidR="00703397">
              <w:rPr>
                <w:sz w:val="20"/>
              </w:rPr>
              <w:t>sobre os seres vivos e não vivos</w:t>
            </w:r>
          </w:p>
          <w:p w:rsidR="00703397" w:rsidRDefault="00DA0BCC" w:rsidP="00E113D6">
            <w:pPr>
              <w:jc w:val="center"/>
              <w:rPr>
                <w:sz w:val="20"/>
              </w:rPr>
            </w:pPr>
            <w:hyperlink r:id="rId10" w:history="1">
              <w:r w:rsidR="00703397">
                <w:rPr>
                  <w:rStyle w:val="Hiperligao"/>
                </w:rPr>
                <w:t>vídeo seres vivos e não vivos</w:t>
              </w:r>
            </w:hyperlink>
          </w:p>
          <w:p w:rsidR="00703397" w:rsidRDefault="00703397" w:rsidP="00E113D6">
            <w:pPr>
              <w:jc w:val="center"/>
              <w:rPr>
                <w:sz w:val="20"/>
              </w:rPr>
            </w:pPr>
          </w:p>
          <w:p w:rsidR="00E113D6" w:rsidRPr="006E5C77" w:rsidRDefault="00E113D6" w:rsidP="00E11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.Fazer a p.82 do manual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4A437F" w:rsidRPr="00DE2339" w:rsidRDefault="00360C50" w:rsidP="005239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.Fazer a proposta do #EstudoEmCasa (</w:t>
            </w:r>
            <w:r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emissão na televisão Horário – 9h40m às 10h10m)</w:t>
            </w:r>
          </w:p>
        </w:tc>
      </w:tr>
      <w:tr w:rsidR="00AB29A0" w:rsidTr="00DE2339">
        <w:tc>
          <w:tcPr>
            <w:tcW w:w="2970" w:type="dxa"/>
            <w:shd w:val="clear" w:color="auto" w:fill="FFFF66"/>
          </w:tcPr>
          <w:p w:rsidR="00925A8C" w:rsidRPr="00163D43" w:rsidRDefault="00925A8C" w:rsidP="00925A8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as _h</w:t>
            </w:r>
            <w:r w:rsidRPr="00163D43">
              <w:rPr>
                <w:b/>
                <w:color w:val="0070C0"/>
                <w:sz w:val="20"/>
              </w:rPr>
              <w:t xml:space="preserve"> às </w:t>
            </w:r>
            <w:r>
              <w:rPr>
                <w:b/>
                <w:color w:val="0070C0"/>
                <w:sz w:val="20"/>
              </w:rPr>
              <w:t>_h</w:t>
            </w:r>
            <w:r w:rsidRPr="00163D43">
              <w:rPr>
                <w:b/>
                <w:color w:val="0070C0"/>
                <w:sz w:val="20"/>
              </w:rPr>
              <w:t xml:space="preserve">  </w:t>
            </w:r>
          </w:p>
          <w:p w:rsidR="00925A8C" w:rsidRDefault="00925A8C" w:rsidP="00925A8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A</w:t>
            </w:r>
            <w:r w:rsidRPr="00163D43">
              <w:rPr>
                <w:b/>
                <w:sz w:val="20"/>
              </w:rPr>
              <w:t xml:space="preserve">poio direto </w:t>
            </w:r>
            <w:r w:rsidRPr="00163D43">
              <w:rPr>
                <w:b/>
                <w:sz w:val="20"/>
                <w:u w:val="single"/>
              </w:rPr>
              <w:t>através do gmail</w:t>
            </w:r>
          </w:p>
          <w:p w:rsidR="00925A8C" w:rsidRDefault="00925A8C" w:rsidP="00925A8C">
            <w:pPr>
              <w:rPr>
                <w:b/>
                <w:color w:val="C00000"/>
                <w:sz w:val="20"/>
                <w:shd w:val="clear" w:color="auto" w:fill="EEECE1" w:themeFill="background2"/>
              </w:rPr>
            </w:pP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Vídeochamada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s:</w:t>
            </w:r>
          </w:p>
          <w:p w:rsidR="00925A8C" w:rsidRDefault="00925A8C" w:rsidP="00925A8C">
            <w:pPr>
              <w:rPr>
                <w:b/>
                <w:color w:val="C00000"/>
                <w:sz w:val="20"/>
                <w:shd w:val="clear" w:color="auto" w:fill="EEECE1" w:themeFill="background2"/>
              </w:rPr>
            </w:pPr>
            <w:r w:rsidRPr="000B5446">
              <w:rPr>
                <w:b/>
                <w:color w:val="C00000"/>
                <w:sz w:val="20"/>
                <w:highlight w:val="cyan"/>
                <w:shd w:val="clear" w:color="auto" w:fill="EEECE1" w:themeFill="background2"/>
              </w:rPr>
              <w:t>Grupo A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(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- 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)</w:t>
            </w:r>
          </w:p>
          <w:p w:rsidR="00925A8C" w:rsidRDefault="00925A8C" w:rsidP="00925A8C">
            <w:pPr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</w:pPr>
            <w:r w:rsidRPr="000B5446">
              <w:rPr>
                <w:b/>
                <w:color w:val="C00000"/>
                <w:sz w:val="20"/>
                <w:highlight w:val="green"/>
                <w:shd w:val="clear" w:color="auto" w:fill="EEECE1" w:themeFill="background2"/>
              </w:rPr>
              <w:t>Grupo B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(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- 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)</w:t>
            </w:r>
            <w:r w:rsidRPr="000B5446"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925A8C" w:rsidRDefault="00925A8C" w:rsidP="00925A8C">
            <w:pPr>
              <w:rPr>
                <w:b/>
                <w:color w:val="C00000"/>
                <w:sz w:val="20"/>
                <w:shd w:val="clear" w:color="auto" w:fill="EEECE1" w:themeFill="background2"/>
              </w:rPr>
            </w:pPr>
            <w:r w:rsidRPr="000B5446"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  <w:t>Grupo C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(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- 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)</w:t>
            </w:r>
          </w:p>
          <w:p w:rsidR="00AB29A0" w:rsidRPr="004A2A9B" w:rsidRDefault="00925A8C" w:rsidP="00925A8C">
            <w:pPr>
              <w:rPr>
                <w:b/>
              </w:rPr>
            </w:pP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Grupo D (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- 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)</w:t>
            </w:r>
          </w:p>
        </w:tc>
        <w:tc>
          <w:tcPr>
            <w:tcW w:w="2970" w:type="dxa"/>
            <w:shd w:val="clear" w:color="auto" w:fill="FFFF66"/>
          </w:tcPr>
          <w:p w:rsidR="00925A8C" w:rsidRPr="00163D43" w:rsidRDefault="00925A8C" w:rsidP="00925A8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as _h</w:t>
            </w:r>
            <w:r w:rsidRPr="00163D43">
              <w:rPr>
                <w:b/>
                <w:color w:val="0070C0"/>
                <w:sz w:val="20"/>
              </w:rPr>
              <w:t xml:space="preserve"> às </w:t>
            </w:r>
            <w:r>
              <w:rPr>
                <w:b/>
                <w:color w:val="0070C0"/>
                <w:sz w:val="20"/>
              </w:rPr>
              <w:t>_h</w:t>
            </w:r>
            <w:r w:rsidRPr="00163D43">
              <w:rPr>
                <w:b/>
                <w:color w:val="0070C0"/>
                <w:sz w:val="20"/>
              </w:rPr>
              <w:t xml:space="preserve">  </w:t>
            </w:r>
          </w:p>
          <w:p w:rsidR="00925A8C" w:rsidRDefault="00925A8C" w:rsidP="00925A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oio</w:t>
            </w:r>
            <w:r w:rsidRPr="00163D43">
              <w:rPr>
                <w:b/>
                <w:sz w:val="20"/>
              </w:rPr>
              <w:t xml:space="preserve"> direto </w:t>
            </w:r>
            <w:r w:rsidRPr="00163D43">
              <w:rPr>
                <w:b/>
                <w:sz w:val="20"/>
                <w:u w:val="single"/>
              </w:rPr>
              <w:t>através do gmail</w:t>
            </w:r>
            <w:r w:rsidRPr="00163D43">
              <w:rPr>
                <w:b/>
                <w:sz w:val="20"/>
              </w:rPr>
              <w:t xml:space="preserve"> </w:t>
            </w:r>
          </w:p>
          <w:p w:rsidR="00AB29A0" w:rsidRPr="00163D43" w:rsidRDefault="00AB29A0" w:rsidP="00925A8C">
            <w:pPr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  <w:shd w:val="clear" w:color="auto" w:fill="FFFF66"/>
          </w:tcPr>
          <w:p w:rsidR="00925A8C" w:rsidRPr="00163D43" w:rsidRDefault="00925A8C" w:rsidP="00925A8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as _h</w:t>
            </w:r>
            <w:r w:rsidRPr="00163D43">
              <w:rPr>
                <w:b/>
                <w:color w:val="0070C0"/>
                <w:sz w:val="20"/>
              </w:rPr>
              <w:t xml:space="preserve"> às </w:t>
            </w:r>
            <w:r>
              <w:rPr>
                <w:b/>
                <w:color w:val="0070C0"/>
                <w:sz w:val="20"/>
              </w:rPr>
              <w:t>_h</w:t>
            </w:r>
            <w:r w:rsidRPr="00163D43">
              <w:rPr>
                <w:b/>
                <w:color w:val="0070C0"/>
                <w:sz w:val="20"/>
              </w:rPr>
              <w:t xml:space="preserve">  </w:t>
            </w:r>
          </w:p>
          <w:p w:rsidR="00925A8C" w:rsidRDefault="00925A8C" w:rsidP="00925A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oio</w:t>
            </w:r>
            <w:r w:rsidRPr="00163D43">
              <w:rPr>
                <w:b/>
                <w:sz w:val="20"/>
              </w:rPr>
              <w:t xml:space="preserve"> direto </w:t>
            </w:r>
            <w:r w:rsidRPr="00163D43">
              <w:rPr>
                <w:b/>
                <w:sz w:val="20"/>
                <w:u w:val="single"/>
              </w:rPr>
              <w:t>através do gmail</w:t>
            </w:r>
            <w:r w:rsidRPr="00163D43">
              <w:rPr>
                <w:b/>
                <w:sz w:val="20"/>
              </w:rPr>
              <w:t xml:space="preserve"> </w:t>
            </w:r>
          </w:p>
          <w:p w:rsidR="00AB29A0" w:rsidRPr="00163D43" w:rsidRDefault="00AB29A0" w:rsidP="00925A8C">
            <w:pPr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  <w:shd w:val="clear" w:color="auto" w:fill="FFFF66"/>
          </w:tcPr>
          <w:p w:rsidR="00925A8C" w:rsidRPr="00163D43" w:rsidRDefault="00925A8C" w:rsidP="00925A8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as _h</w:t>
            </w:r>
            <w:r w:rsidRPr="00163D43">
              <w:rPr>
                <w:b/>
                <w:color w:val="0070C0"/>
                <w:sz w:val="20"/>
              </w:rPr>
              <w:t xml:space="preserve"> às </w:t>
            </w:r>
            <w:r>
              <w:rPr>
                <w:b/>
                <w:color w:val="0070C0"/>
                <w:sz w:val="20"/>
              </w:rPr>
              <w:t>_h</w:t>
            </w:r>
            <w:r w:rsidRPr="00163D43">
              <w:rPr>
                <w:b/>
                <w:color w:val="0070C0"/>
                <w:sz w:val="20"/>
              </w:rPr>
              <w:t xml:space="preserve">  </w:t>
            </w:r>
          </w:p>
          <w:p w:rsidR="00925A8C" w:rsidRDefault="00925A8C" w:rsidP="00925A8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A</w:t>
            </w:r>
            <w:r w:rsidRPr="00163D43">
              <w:rPr>
                <w:b/>
                <w:sz w:val="20"/>
              </w:rPr>
              <w:t xml:space="preserve">poio direto </w:t>
            </w:r>
            <w:r w:rsidRPr="00163D43">
              <w:rPr>
                <w:b/>
                <w:sz w:val="20"/>
                <w:u w:val="single"/>
              </w:rPr>
              <w:t>através do gmail</w:t>
            </w:r>
          </w:p>
          <w:p w:rsidR="00925A8C" w:rsidRDefault="00925A8C" w:rsidP="00925A8C">
            <w:pPr>
              <w:rPr>
                <w:b/>
                <w:color w:val="C00000"/>
                <w:sz w:val="20"/>
                <w:shd w:val="clear" w:color="auto" w:fill="EEECE1" w:themeFill="background2"/>
              </w:rPr>
            </w:pP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Vídeochamada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s:</w:t>
            </w:r>
          </w:p>
          <w:p w:rsidR="00925A8C" w:rsidRDefault="00925A8C" w:rsidP="00925A8C">
            <w:pPr>
              <w:rPr>
                <w:b/>
                <w:color w:val="C00000"/>
                <w:sz w:val="20"/>
                <w:shd w:val="clear" w:color="auto" w:fill="EEECE1" w:themeFill="background2"/>
              </w:rPr>
            </w:pPr>
            <w:r w:rsidRPr="000B5446">
              <w:rPr>
                <w:b/>
                <w:color w:val="C00000"/>
                <w:sz w:val="20"/>
                <w:highlight w:val="cyan"/>
                <w:shd w:val="clear" w:color="auto" w:fill="EEECE1" w:themeFill="background2"/>
              </w:rPr>
              <w:t>Grupo A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(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- 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)</w:t>
            </w:r>
          </w:p>
          <w:p w:rsidR="00925A8C" w:rsidRDefault="00925A8C" w:rsidP="00925A8C">
            <w:pPr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</w:pPr>
            <w:r w:rsidRPr="000B5446">
              <w:rPr>
                <w:b/>
                <w:color w:val="C00000"/>
                <w:sz w:val="20"/>
                <w:highlight w:val="green"/>
                <w:shd w:val="clear" w:color="auto" w:fill="EEECE1" w:themeFill="background2"/>
              </w:rPr>
              <w:t>Grupo B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(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- 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)</w:t>
            </w:r>
            <w:r w:rsidRPr="000B5446"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925A8C" w:rsidRDefault="00925A8C" w:rsidP="00925A8C">
            <w:pPr>
              <w:rPr>
                <w:b/>
                <w:color w:val="C00000"/>
                <w:sz w:val="20"/>
                <w:shd w:val="clear" w:color="auto" w:fill="EEECE1" w:themeFill="background2"/>
              </w:rPr>
            </w:pPr>
            <w:r w:rsidRPr="000B5446">
              <w:rPr>
                <w:b/>
                <w:color w:val="C00000"/>
                <w:sz w:val="20"/>
                <w:highlight w:val="lightGray"/>
                <w:shd w:val="clear" w:color="auto" w:fill="EEECE1" w:themeFill="background2"/>
              </w:rPr>
              <w:t>Grupo C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(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- 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)</w:t>
            </w:r>
          </w:p>
          <w:p w:rsidR="00AB29A0" w:rsidRPr="00163D43" w:rsidRDefault="00925A8C" w:rsidP="00925A8C">
            <w:pPr>
              <w:rPr>
                <w:b/>
                <w:sz w:val="20"/>
              </w:rPr>
            </w:pP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Grupo D (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 xml:space="preserve"> - __</w:t>
            </w:r>
            <w:r w:rsidRPr="000B5446">
              <w:rPr>
                <w:b/>
                <w:color w:val="C00000"/>
                <w:sz w:val="20"/>
                <w:shd w:val="clear" w:color="auto" w:fill="EEECE1" w:themeFill="background2"/>
              </w:rPr>
              <w:t>h</w:t>
            </w:r>
            <w:r>
              <w:rPr>
                <w:b/>
                <w:color w:val="C00000"/>
                <w:sz w:val="20"/>
                <w:shd w:val="clear" w:color="auto" w:fill="EEECE1" w:themeFill="background2"/>
              </w:rPr>
              <w:t>)</w:t>
            </w:r>
          </w:p>
        </w:tc>
        <w:tc>
          <w:tcPr>
            <w:tcW w:w="2970" w:type="dxa"/>
            <w:shd w:val="clear" w:color="auto" w:fill="FFFF66"/>
          </w:tcPr>
          <w:p w:rsidR="00925A8C" w:rsidRPr="00163D43" w:rsidRDefault="00925A8C" w:rsidP="00925A8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as _h</w:t>
            </w:r>
            <w:r w:rsidRPr="00163D43">
              <w:rPr>
                <w:b/>
                <w:color w:val="0070C0"/>
                <w:sz w:val="20"/>
              </w:rPr>
              <w:t xml:space="preserve"> às </w:t>
            </w:r>
            <w:r>
              <w:rPr>
                <w:b/>
                <w:color w:val="0070C0"/>
                <w:sz w:val="20"/>
              </w:rPr>
              <w:t>_h</w:t>
            </w:r>
            <w:r w:rsidRPr="00163D43">
              <w:rPr>
                <w:b/>
                <w:color w:val="0070C0"/>
                <w:sz w:val="20"/>
              </w:rPr>
              <w:t xml:space="preserve">  </w:t>
            </w:r>
          </w:p>
          <w:p w:rsidR="00925A8C" w:rsidRDefault="00925A8C" w:rsidP="00925A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oio</w:t>
            </w:r>
            <w:r w:rsidRPr="00163D43">
              <w:rPr>
                <w:b/>
                <w:sz w:val="20"/>
              </w:rPr>
              <w:t xml:space="preserve"> direto </w:t>
            </w:r>
            <w:r w:rsidRPr="00163D43">
              <w:rPr>
                <w:b/>
                <w:sz w:val="20"/>
                <w:u w:val="single"/>
              </w:rPr>
              <w:t>através do gmail</w:t>
            </w:r>
            <w:r w:rsidRPr="00163D43">
              <w:rPr>
                <w:b/>
                <w:sz w:val="20"/>
              </w:rPr>
              <w:t xml:space="preserve"> </w:t>
            </w:r>
          </w:p>
          <w:p w:rsidR="00AB29A0" w:rsidRPr="00163D43" w:rsidRDefault="00AB29A0" w:rsidP="00925A8C">
            <w:pPr>
              <w:jc w:val="center"/>
              <w:rPr>
                <w:b/>
                <w:sz w:val="20"/>
              </w:rPr>
            </w:pPr>
          </w:p>
        </w:tc>
      </w:tr>
      <w:tr w:rsidR="00AB29A0" w:rsidRPr="0027752B" w:rsidTr="002A26A4">
        <w:trPr>
          <w:trHeight w:val="703"/>
        </w:trPr>
        <w:tc>
          <w:tcPr>
            <w:tcW w:w="148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B29A0" w:rsidRPr="006E2E07" w:rsidRDefault="00AB29A0" w:rsidP="007C0BFF">
            <w:pPr>
              <w:rPr>
                <w:sz w:val="6"/>
              </w:rPr>
            </w:pPr>
          </w:p>
          <w:p w:rsidR="00AB29A0" w:rsidRPr="006E2E07" w:rsidRDefault="00AB29A0" w:rsidP="007C0BFF">
            <w:pPr>
              <w:rPr>
                <w:b/>
                <w:sz w:val="2"/>
              </w:rPr>
            </w:pPr>
          </w:p>
          <w:p w:rsidR="00AB29A0" w:rsidRDefault="00AB29A0" w:rsidP="0027752B">
            <w:pPr>
              <w:rPr>
                <w:b/>
              </w:rPr>
            </w:pPr>
            <w:r w:rsidRPr="0027752B">
              <w:rPr>
                <w:b/>
              </w:rPr>
              <w:t>Outras sugestões:</w:t>
            </w:r>
          </w:p>
          <w:p w:rsidR="00AB29A0" w:rsidRPr="0027752B" w:rsidRDefault="00AB29A0" w:rsidP="00E541B0">
            <w:pPr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sz w:val="20"/>
              </w:rPr>
              <w:t xml:space="preserve"> Quem quiser pode consultar os recursos multimédia na plataforma </w:t>
            </w:r>
            <w:r w:rsidRPr="00E541B0">
              <w:rPr>
                <w:sz w:val="20"/>
                <w:highlight w:val="yellow"/>
              </w:rPr>
              <w:t>auladigital.leya.com</w:t>
            </w:r>
            <w:r>
              <w:rPr>
                <w:sz w:val="20"/>
              </w:rPr>
              <w:t xml:space="preserve">. Basta inscrever o seu educando para ter acesso aos manuais e recursos digitais gratuitos.  </w:t>
            </w:r>
          </w:p>
        </w:tc>
      </w:tr>
      <w:tr w:rsidR="00AB29A0" w:rsidTr="006E2E07">
        <w:trPr>
          <w:trHeight w:val="329"/>
        </w:trPr>
        <w:tc>
          <w:tcPr>
            <w:tcW w:w="14850" w:type="dxa"/>
            <w:gridSpan w:val="5"/>
            <w:shd w:val="clear" w:color="auto" w:fill="DDD9C3" w:themeFill="background2" w:themeFillShade="E6"/>
          </w:tcPr>
          <w:p w:rsidR="00AB29A0" w:rsidRPr="006E2E07" w:rsidRDefault="00AB29A0" w:rsidP="00C26608">
            <w:r w:rsidRPr="00F30678">
              <w:rPr>
                <w:b/>
              </w:rPr>
              <w:t xml:space="preserve">Fazer o jogo </w:t>
            </w:r>
            <w:r>
              <w:rPr>
                <w:b/>
              </w:rPr>
              <w:t xml:space="preserve">cálculo mental </w:t>
            </w:r>
            <w:r w:rsidRPr="00F30678">
              <w:rPr>
                <w:b/>
              </w:rPr>
              <w:t>de matemática</w:t>
            </w:r>
            <w:r>
              <w:rPr>
                <w:b/>
              </w:rPr>
              <w:t xml:space="preserve"> </w:t>
            </w:r>
            <w:hyperlink r:id="rId11" w:history="1">
              <w:r>
                <w:rPr>
                  <w:rStyle w:val="Hiperligao"/>
                </w:rPr>
                <w:t>https://www.supertmatik.net/app/cartas/</w:t>
              </w:r>
            </w:hyperlink>
          </w:p>
        </w:tc>
      </w:tr>
    </w:tbl>
    <w:p w:rsidR="00B50FE7" w:rsidRPr="002A26A4" w:rsidRDefault="002A26A4" w:rsidP="002A26A4">
      <w:pPr>
        <w:spacing w:after="0" w:line="240" w:lineRule="auto"/>
        <w:jc w:val="right"/>
        <w:rPr>
          <w:color w:val="C00000"/>
          <w:sz w:val="16"/>
        </w:rPr>
      </w:pPr>
      <w:bookmarkStart w:id="0" w:name="_GoBack"/>
      <w:bookmarkEnd w:id="0"/>
      <w:r w:rsidRPr="002A26A4">
        <w:rPr>
          <w:color w:val="C00000"/>
          <w:sz w:val="16"/>
        </w:rPr>
        <w:t>@GoreteFonseca           www.quadroegiz.com</w:t>
      </w:r>
    </w:p>
    <w:sectPr w:rsidR="00B50FE7" w:rsidRPr="002A26A4" w:rsidSect="002A26A4">
      <w:pgSz w:w="16838" w:h="11906" w:orient="landscape"/>
      <w:pgMar w:top="852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23F" w:rsidRDefault="007A723F" w:rsidP="006F17C9">
      <w:pPr>
        <w:spacing w:after="0" w:line="240" w:lineRule="auto"/>
      </w:pPr>
      <w:r>
        <w:separator/>
      </w:r>
    </w:p>
  </w:endnote>
  <w:endnote w:type="continuationSeparator" w:id="1">
    <w:p w:rsidR="007A723F" w:rsidRDefault="007A723F" w:rsidP="006F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23F" w:rsidRDefault="007A723F" w:rsidP="006F17C9">
      <w:pPr>
        <w:spacing w:after="0" w:line="240" w:lineRule="auto"/>
      </w:pPr>
      <w:r>
        <w:separator/>
      </w:r>
    </w:p>
  </w:footnote>
  <w:footnote w:type="continuationSeparator" w:id="1">
    <w:p w:rsidR="007A723F" w:rsidRDefault="007A723F" w:rsidP="006F1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0FE7"/>
    <w:rsid w:val="000255B9"/>
    <w:rsid w:val="000516FF"/>
    <w:rsid w:val="00064698"/>
    <w:rsid w:val="00071084"/>
    <w:rsid w:val="000A3C16"/>
    <w:rsid w:val="000E3D3A"/>
    <w:rsid w:val="000E467C"/>
    <w:rsid w:val="001177EE"/>
    <w:rsid w:val="00121B96"/>
    <w:rsid w:val="00131819"/>
    <w:rsid w:val="00137C47"/>
    <w:rsid w:val="00140413"/>
    <w:rsid w:val="00147380"/>
    <w:rsid w:val="00167610"/>
    <w:rsid w:val="00180ECC"/>
    <w:rsid w:val="00187DD6"/>
    <w:rsid w:val="0019781F"/>
    <w:rsid w:val="00197FF8"/>
    <w:rsid w:val="001B0322"/>
    <w:rsid w:val="00212D8D"/>
    <w:rsid w:val="0027317C"/>
    <w:rsid w:val="0027752B"/>
    <w:rsid w:val="00291CCA"/>
    <w:rsid w:val="002947EF"/>
    <w:rsid w:val="002A26A4"/>
    <w:rsid w:val="002A2F2A"/>
    <w:rsid w:val="002C73D2"/>
    <w:rsid w:val="002C7480"/>
    <w:rsid w:val="002C7FC9"/>
    <w:rsid w:val="002E1006"/>
    <w:rsid w:val="00323771"/>
    <w:rsid w:val="003260E7"/>
    <w:rsid w:val="00353D06"/>
    <w:rsid w:val="00360C50"/>
    <w:rsid w:val="00363FC3"/>
    <w:rsid w:val="00372D8A"/>
    <w:rsid w:val="00375874"/>
    <w:rsid w:val="003861F1"/>
    <w:rsid w:val="00393844"/>
    <w:rsid w:val="003B2181"/>
    <w:rsid w:val="003D212E"/>
    <w:rsid w:val="003E38A6"/>
    <w:rsid w:val="003E53BA"/>
    <w:rsid w:val="003F0504"/>
    <w:rsid w:val="00402BE1"/>
    <w:rsid w:val="00451B62"/>
    <w:rsid w:val="0049518E"/>
    <w:rsid w:val="00495F70"/>
    <w:rsid w:val="004A2A9B"/>
    <w:rsid w:val="004A437F"/>
    <w:rsid w:val="004A69B3"/>
    <w:rsid w:val="004C491D"/>
    <w:rsid w:val="004D2626"/>
    <w:rsid w:val="004E2ED8"/>
    <w:rsid w:val="005239D6"/>
    <w:rsid w:val="00542BD3"/>
    <w:rsid w:val="005458FB"/>
    <w:rsid w:val="00546752"/>
    <w:rsid w:val="00566B48"/>
    <w:rsid w:val="00567C8F"/>
    <w:rsid w:val="005822A9"/>
    <w:rsid w:val="005838F0"/>
    <w:rsid w:val="005E374B"/>
    <w:rsid w:val="005E4B42"/>
    <w:rsid w:val="006226F2"/>
    <w:rsid w:val="00622914"/>
    <w:rsid w:val="00642E03"/>
    <w:rsid w:val="006633C5"/>
    <w:rsid w:val="006736EE"/>
    <w:rsid w:val="006B6814"/>
    <w:rsid w:val="006D0310"/>
    <w:rsid w:val="006E2E07"/>
    <w:rsid w:val="006E570C"/>
    <w:rsid w:val="006E5C77"/>
    <w:rsid w:val="006F1081"/>
    <w:rsid w:val="006F17C9"/>
    <w:rsid w:val="006F3E2B"/>
    <w:rsid w:val="00701FBB"/>
    <w:rsid w:val="00702CED"/>
    <w:rsid w:val="00703397"/>
    <w:rsid w:val="00725DA9"/>
    <w:rsid w:val="00763715"/>
    <w:rsid w:val="00780221"/>
    <w:rsid w:val="007A723F"/>
    <w:rsid w:val="007B6D89"/>
    <w:rsid w:val="007C0BFF"/>
    <w:rsid w:val="007D3224"/>
    <w:rsid w:val="007F0E59"/>
    <w:rsid w:val="00804354"/>
    <w:rsid w:val="008303DD"/>
    <w:rsid w:val="00845263"/>
    <w:rsid w:val="0089519C"/>
    <w:rsid w:val="008E0278"/>
    <w:rsid w:val="008F0CB7"/>
    <w:rsid w:val="008F6003"/>
    <w:rsid w:val="0091139E"/>
    <w:rsid w:val="00914FC4"/>
    <w:rsid w:val="00925A8C"/>
    <w:rsid w:val="00977217"/>
    <w:rsid w:val="00977BCC"/>
    <w:rsid w:val="009A44CA"/>
    <w:rsid w:val="009E2237"/>
    <w:rsid w:val="00A477CF"/>
    <w:rsid w:val="00A60AAE"/>
    <w:rsid w:val="00A75EF2"/>
    <w:rsid w:val="00A7632B"/>
    <w:rsid w:val="00A90DEB"/>
    <w:rsid w:val="00AB29A0"/>
    <w:rsid w:val="00AD70B5"/>
    <w:rsid w:val="00AF274B"/>
    <w:rsid w:val="00AF61DB"/>
    <w:rsid w:val="00B11148"/>
    <w:rsid w:val="00B16AA3"/>
    <w:rsid w:val="00B332DE"/>
    <w:rsid w:val="00B50FE7"/>
    <w:rsid w:val="00B611E8"/>
    <w:rsid w:val="00B8022B"/>
    <w:rsid w:val="00B94224"/>
    <w:rsid w:val="00BB0B8E"/>
    <w:rsid w:val="00BD7B1F"/>
    <w:rsid w:val="00BD7B30"/>
    <w:rsid w:val="00C242F1"/>
    <w:rsid w:val="00C26608"/>
    <w:rsid w:val="00C32ACD"/>
    <w:rsid w:val="00C55764"/>
    <w:rsid w:val="00C85B92"/>
    <w:rsid w:val="00CA79DA"/>
    <w:rsid w:val="00CB5ED8"/>
    <w:rsid w:val="00CC7CE0"/>
    <w:rsid w:val="00D20D43"/>
    <w:rsid w:val="00D2172F"/>
    <w:rsid w:val="00D267EF"/>
    <w:rsid w:val="00D813A0"/>
    <w:rsid w:val="00DA0BCC"/>
    <w:rsid w:val="00DD14FC"/>
    <w:rsid w:val="00DE2339"/>
    <w:rsid w:val="00DE799B"/>
    <w:rsid w:val="00E113D6"/>
    <w:rsid w:val="00E151E8"/>
    <w:rsid w:val="00E32753"/>
    <w:rsid w:val="00E50AA3"/>
    <w:rsid w:val="00E541B0"/>
    <w:rsid w:val="00E54947"/>
    <w:rsid w:val="00E561A7"/>
    <w:rsid w:val="00E635C8"/>
    <w:rsid w:val="00E73C85"/>
    <w:rsid w:val="00E83365"/>
    <w:rsid w:val="00E92DFA"/>
    <w:rsid w:val="00EC3450"/>
    <w:rsid w:val="00EF23D0"/>
    <w:rsid w:val="00F039B7"/>
    <w:rsid w:val="00F2261F"/>
    <w:rsid w:val="00F30678"/>
    <w:rsid w:val="00F32EC7"/>
    <w:rsid w:val="00F929E0"/>
    <w:rsid w:val="00FA49C5"/>
    <w:rsid w:val="00FB7DE7"/>
    <w:rsid w:val="00FC321C"/>
    <w:rsid w:val="00FC3DDF"/>
    <w:rsid w:val="00FC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B6D89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87DD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8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7D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F17C9"/>
  </w:style>
  <w:style w:type="paragraph" w:styleId="Rodap">
    <w:name w:val="footer"/>
    <w:basedOn w:val="Normal"/>
    <w:link w:val="Rodap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F1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UOMgE6i24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KEP57Wx9C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upertmatik.net/app/carta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5kRAoyL-rk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4neFj-Z-h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EB4D-BC9C-4D5C-9D48-1B83E37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 Fonseca</dc:creator>
  <cp:lastModifiedBy>Gorete Fonseca</cp:lastModifiedBy>
  <cp:revision>4</cp:revision>
  <cp:lastPrinted>2020-03-15T21:05:00Z</cp:lastPrinted>
  <dcterms:created xsi:type="dcterms:W3CDTF">2020-04-28T14:41:00Z</dcterms:created>
  <dcterms:modified xsi:type="dcterms:W3CDTF">2020-05-03T20:58:00Z</dcterms:modified>
</cp:coreProperties>
</file>